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October 27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0-2210130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10130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AE7BED" w:rsidP="00AE7BED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TEFANI-LEE PILIPIE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E7BE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  <w:bookmarkStart w:id="7" w:name="_GoBack"/>
      <w:bookmarkEnd w:id="7"/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9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05, 2012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10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1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4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5" w:name="BMLine5"/>
      <w:bookmarkEnd w:id="1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6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6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Address2"/>
      <w:bookmarkEnd w:id="17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ALJCity"/>
      <w:bookmarkEnd w:id="18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State"/>
      <w:bookmarkEnd w:id="20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1" w:name="BMALJZipCode"/>
      <w:bookmarkEnd w:id="21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2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3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c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Shelby Shreck-Beck</w:t>
      </w: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AE7BED" w:rsidRDefault="00AE7BED" w:rsidP="00AE7BE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B918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B9186A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0-2210130 - STEFANI-LEE PILIPIE v. PPL ELECTRIC UTILITIES         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STEFANI-LEE PILIPE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PO BOX 55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WHITE MILLS PA 18473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862-242-4252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AE7BED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  <w:r w:rsidRPr="00AB6322">
        <w:rPr>
          <w:rFonts w:ascii="Microsoft Sans Serif" w:hAnsi="Microsoft Sans Serif" w:cs="Microsoft Sans Serif"/>
          <w:szCs w:val="24"/>
        </w:rPr>
        <w:t>KIMBERLY G KRUPKA ESQUIRE</w:t>
      </w:r>
    </w:p>
    <w:p w:rsidR="00AE7BED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ROSS MCGINLEY LLP</w:t>
      </w:r>
    </w:p>
    <w:p w:rsidR="00AE7BED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33 SOUTH SEVENTH STREET</w:t>
      </w:r>
    </w:p>
    <w:p w:rsidR="00AE7BED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4060</w:t>
      </w:r>
    </w:p>
    <w:p w:rsidR="00AE7BED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6"/>
      <w:r w:rsidRPr="00AB6322">
        <w:rPr>
          <w:rFonts w:ascii="Microsoft Sans Serif" w:hAnsi="Microsoft Sans Serif" w:cs="Microsoft Sans Serif"/>
          <w:szCs w:val="24"/>
        </w:rPr>
        <w:t>ALLENTOWN PA 18105-4060</w:t>
      </w:r>
    </w:p>
    <w:bookmarkEnd w:id="32"/>
    <w:p w:rsidR="00791AB9" w:rsidRPr="00AB6322" w:rsidRDefault="00AE7BED" w:rsidP="00AE7BED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610-820-5450</w:t>
      </w:r>
    </w:p>
    <w:p w:rsidR="00791AB9" w:rsidRPr="00AB6322" w:rsidRDefault="00B9186A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6"/>
      <w:bookmarkEnd w:id="31"/>
      <w:bookmarkEnd w:id="33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6A" w:rsidRDefault="00B9186A">
      <w:r>
        <w:separator/>
      </w:r>
    </w:p>
  </w:endnote>
  <w:endnote w:type="continuationSeparator" w:id="0">
    <w:p w:rsidR="00B9186A" w:rsidRDefault="00B9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6A" w:rsidRDefault="00B9186A">
      <w:r>
        <w:separator/>
      </w:r>
    </w:p>
  </w:footnote>
  <w:footnote w:type="continuationSeparator" w:id="0">
    <w:p w:rsidR="00B9186A" w:rsidRDefault="00B9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E7BED"/>
    <w:rsid w:val="00AF154A"/>
    <w:rsid w:val="00AF3573"/>
    <w:rsid w:val="00B07EB0"/>
    <w:rsid w:val="00B9186A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91BA7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531E-2F87-4BBB-A357-53D8F19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0-27T17:14:00Z</cp:lastPrinted>
  <dcterms:created xsi:type="dcterms:W3CDTF">2010-08-03T19:35:00Z</dcterms:created>
  <dcterms:modified xsi:type="dcterms:W3CDTF">2011-10-27T17:18:00Z</dcterms:modified>
</cp:coreProperties>
</file>